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速  转型  前景  卢中原谈经济转型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速  转型  前景  卢中原谈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48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减速  转型  前景  卢中原谈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